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3FF5035E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2E2E0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B15CF5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B15CF5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8F65BB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B15CF5"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B15CF5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6C8A6788" w:rsidR="00B15CF5" w:rsidRPr="004A1EF9" w:rsidRDefault="002E2E09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D6E68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Организация доступа по имени (таблицы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7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Kpg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" filled="f" stroked="f" strokeweight=".5pt">
                <v:textbox inset="126pt,0,54pt,0">
                  <w:txbxContent>
                    <w:p w14:paraId="425F2071" w14:textId="6C8A6788" w:rsidR="00B15CF5" w:rsidRPr="004A1EF9" w:rsidRDefault="008F65BB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3D6E68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Организация доступа по имени (таблицы)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2A75CE11" w:rsidR="00EA267B" w:rsidRPr="007801BD" w:rsidRDefault="003D6E68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58AA9857">
                <wp:simplePos x="0" y="0"/>
                <wp:positionH relativeFrom="column">
                  <wp:posOffset>2619375</wp:posOffset>
                </wp:positionH>
                <wp:positionV relativeFrom="page">
                  <wp:posOffset>6028645</wp:posOffset>
                </wp:positionV>
                <wp:extent cx="3514725" cy="247738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25pt;margin-top:474.7pt;width:276.75pt;height:195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65DB55C2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46B955E0" w:rsidR="00B15CF5" w:rsidRPr="004539F0" w:rsidRDefault="003D6E6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="00B15CF5"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46B955E0" w:rsidR="00B15CF5" w:rsidRPr="004539F0" w:rsidRDefault="003D6E6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="00B15CF5"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88BF8BD" w14:textId="77777777" w:rsidR="00E95D72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5501" w:history="1">
            <w:r w:rsidR="00E95D72" w:rsidRPr="00371496">
              <w:rPr>
                <w:rStyle w:val="aa"/>
                <w:noProof/>
              </w:rPr>
              <w:t>1.Введ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1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CD24E03" w14:textId="77777777" w:rsidR="00E95D72" w:rsidRDefault="002E2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2" w:history="1">
            <w:r w:rsidR="00E95D72" w:rsidRPr="00371496">
              <w:rPr>
                <w:rStyle w:val="aa"/>
                <w:noProof/>
              </w:rPr>
              <w:t>2.Постановка целей и задач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2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4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B07C3BF" w14:textId="77777777" w:rsidR="00E95D72" w:rsidRDefault="002E2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3" w:history="1">
            <w:r w:rsidR="00E95D72" w:rsidRPr="00371496">
              <w:rPr>
                <w:rStyle w:val="aa"/>
                <w:noProof/>
              </w:rPr>
              <w:t>3.Руководство пользователя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3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5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3ED5D90" w14:textId="77777777" w:rsidR="00E95D72" w:rsidRDefault="002E2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4" w:history="1">
            <w:r w:rsidR="00E95D72" w:rsidRPr="00371496">
              <w:rPr>
                <w:rStyle w:val="aa"/>
                <w:noProof/>
              </w:rPr>
              <w:t>4.Руководство программист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4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42B3BB9" w14:textId="77777777" w:rsidR="00E95D72" w:rsidRDefault="002E2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5" w:history="1">
            <w:r w:rsidR="00E95D72" w:rsidRPr="00371496">
              <w:rPr>
                <w:rStyle w:val="aa"/>
                <w:noProof/>
              </w:rPr>
              <w:t>4.1.Описание структуры программы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5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7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99EFCF4" w14:textId="77777777" w:rsidR="00E95D72" w:rsidRDefault="002E2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6" w:history="1">
            <w:r w:rsidR="00E95D72" w:rsidRPr="00371496">
              <w:rPr>
                <w:rStyle w:val="aa"/>
                <w:noProof/>
              </w:rPr>
              <w:t>4.2.Описание структур данных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6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8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035AE0D4" w14:textId="77777777" w:rsidR="00E95D72" w:rsidRDefault="002E2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7" w:history="1">
            <w:r w:rsidR="00E95D72" w:rsidRPr="00371496">
              <w:rPr>
                <w:rStyle w:val="aa"/>
                <w:noProof/>
              </w:rPr>
              <w:t>4.3.Описание алгоритмов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7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0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506FE3BB" w14:textId="77777777" w:rsidR="00E95D72" w:rsidRDefault="002E2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8" w:history="1">
            <w:r w:rsidR="00E95D72" w:rsidRPr="00371496">
              <w:rPr>
                <w:rStyle w:val="aa"/>
                <w:noProof/>
              </w:rPr>
              <w:t>5.Заключение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8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2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6F80580B" w14:textId="77777777" w:rsidR="00E95D72" w:rsidRDefault="002E2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5509" w:history="1">
            <w:r w:rsidR="00E95D72" w:rsidRPr="00371496">
              <w:rPr>
                <w:rStyle w:val="aa"/>
                <w:noProof/>
                <w:lang w:val="en-US"/>
              </w:rPr>
              <w:t>6.</w:t>
            </w:r>
            <w:r w:rsidR="00E95D72" w:rsidRPr="00371496">
              <w:rPr>
                <w:rStyle w:val="aa"/>
                <w:noProof/>
              </w:rPr>
              <w:t>Литература</w:t>
            </w:r>
            <w:r w:rsidR="00E95D72">
              <w:rPr>
                <w:noProof/>
                <w:webHidden/>
              </w:rPr>
              <w:tab/>
            </w:r>
            <w:r w:rsidR="00E95D72">
              <w:rPr>
                <w:noProof/>
                <w:webHidden/>
              </w:rPr>
              <w:fldChar w:fldCharType="begin"/>
            </w:r>
            <w:r w:rsidR="00E95D72">
              <w:rPr>
                <w:noProof/>
                <w:webHidden/>
              </w:rPr>
              <w:instrText xml:space="preserve"> PAGEREF _Toc8775509 \h </w:instrText>
            </w:r>
            <w:r w:rsidR="00E95D72">
              <w:rPr>
                <w:noProof/>
                <w:webHidden/>
              </w:rPr>
            </w:r>
            <w:r w:rsidR="00E95D72">
              <w:rPr>
                <w:noProof/>
                <w:webHidden/>
              </w:rPr>
              <w:fldChar w:fldCharType="separate"/>
            </w:r>
            <w:r w:rsidR="00E95D72">
              <w:rPr>
                <w:noProof/>
                <w:webHidden/>
              </w:rPr>
              <w:t>13</w:t>
            </w:r>
            <w:r w:rsidR="00E95D72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2E2E09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4B60CD82" w14:textId="77777777" w:rsidR="003D6E68" w:rsidRDefault="00730675" w:rsidP="003D6E68">
      <w:pPr>
        <w:pStyle w:val="1"/>
      </w:pPr>
      <w:bookmarkStart w:id="0" w:name="_Toc8775501"/>
      <w:r w:rsidRPr="008900E6">
        <w:lastRenderedPageBreak/>
        <w:t>1.</w:t>
      </w:r>
      <w:r w:rsidR="00312A5C">
        <w:t>Введение</w:t>
      </w:r>
      <w:bookmarkEnd w:id="0"/>
    </w:p>
    <w:p w14:paraId="4E00313C" w14:textId="20D3077A" w:rsidR="00A73ED9" w:rsidRPr="003D6E68" w:rsidRDefault="003D6E68" w:rsidP="003D6E68">
      <w:pPr>
        <w:rPr>
          <w:color w:val="2E74B5" w:themeColor="accent1" w:themeShade="BF"/>
          <w:szCs w:val="32"/>
        </w:rPr>
      </w:pPr>
      <w:r>
        <w:tab/>
        <w:t xml:space="preserve">Иногда для удобной организации </w:t>
      </w:r>
      <w:r w:rsidR="00DF0B00">
        <w:t>доступа к памяти или элементам, которые лежат в этих ячейках памяти, прибегаю к организации доступа по имени элемента. Если приводить аналогию с массивом, то именем каждого элемента будет являться индекс этого элемента. Назовем такой способ доступа к данным табличным, а структуру хранения данных таблицей.</w:t>
      </w:r>
      <w:r w:rsidR="00000E57">
        <w:t xml:space="preserve"> Для реализации этой структуры данных нам необходим массив из элементов таблицы, которые в свою очередь состоят из хранимого элемента и его ключа. Существует множество реализаций таблиц, но в этой работе мы рассмотрим простейший их вид – просмотровые таблицы. Их особенность заключается в том, что у них нет особенностей и порядок </w:t>
      </w:r>
      <w:r w:rsidR="009570E5">
        <w:t>хранения элементов определяется моментом их занесения в таблицу. Отсюда возникают закономерности, такие так поиск или удаление элемента из таблицы будет выполняться за линейное время. Тем не менее, такие таблицы достаточно легко преобразовать к сортированным, о которых речь пойдет в следующий раз.</w:t>
      </w:r>
      <w:r w:rsidR="00A73ED9">
        <w:br w:type="page"/>
      </w:r>
    </w:p>
    <w:p w14:paraId="20E1C366" w14:textId="1353994D" w:rsidR="00A73ED9" w:rsidRDefault="00730675" w:rsidP="00A73ED9">
      <w:pPr>
        <w:pStyle w:val="1"/>
      </w:pPr>
      <w:bookmarkStart w:id="1" w:name="_Toc8775502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4DCB2E34" w14:textId="5EB1766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9570E5">
        <w:t>Просмотровая таблица</w:t>
      </w:r>
      <w:r>
        <w:t>» и методов работы с ним</w:t>
      </w:r>
      <w:r w:rsidR="00A73ED9">
        <w:t>, таких как:</w:t>
      </w:r>
    </w:p>
    <w:p w14:paraId="3407BBC9" w14:textId="29910AA8" w:rsidR="00C37D6B" w:rsidRDefault="00DE70D0" w:rsidP="005300E3">
      <w:pPr>
        <w:numPr>
          <w:ilvl w:val="0"/>
          <w:numId w:val="1"/>
        </w:numPr>
        <w:ind w:hanging="11"/>
      </w:pPr>
      <w:r>
        <w:t xml:space="preserve">Добавление элементов в </w:t>
      </w:r>
      <w:r w:rsidR="009570E5">
        <w:t>таблицу</w:t>
      </w:r>
      <w:r w:rsidR="009216FB">
        <w:t>;</w:t>
      </w:r>
    </w:p>
    <w:p w14:paraId="27BBE696" w14:textId="0A34F668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</w:t>
      </w:r>
      <w:r w:rsidR="00C24D0F">
        <w:t>таблицы</w:t>
      </w:r>
      <w:r>
        <w:t>;</w:t>
      </w:r>
    </w:p>
    <w:p w14:paraId="6E89D6CA" w14:textId="4ECDDBFE" w:rsidR="00C37D6B" w:rsidRDefault="009216FB" w:rsidP="005300E3">
      <w:pPr>
        <w:numPr>
          <w:ilvl w:val="0"/>
          <w:numId w:val="1"/>
        </w:numPr>
        <w:ind w:hanging="11"/>
      </w:pPr>
      <w:r>
        <w:t>Пол</w:t>
      </w:r>
      <w:r w:rsidR="00C24D0F">
        <w:t>учение доступа к элементу</w:t>
      </w:r>
      <w:r>
        <w:t>.</w:t>
      </w:r>
    </w:p>
    <w:p w14:paraId="4CA1ADBD" w14:textId="71930340" w:rsidR="00C24D0F" w:rsidRDefault="00C37D6B" w:rsidP="00C24D0F">
      <w:pPr>
        <w:ind w:firstLine="709"/>
      </w:pPr>
      <w:r>
        <w:t>Для реализации а</w:t>
      </w:r>
      <w:r w:rsidR="00C24D0F">
        <w:t>лгоритмов будет использоваться 3</w:t>
      </w:r>
      <w:r>
        <w:t xml:space="preserve"> класса:</w:t>
      </w:r>
    </w:p>
    <w:p w14:paraId="3E7C7FEE" w14:textId="0FE6F105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String</w:t>
      </w:r>
      <w:r w:rsidR="009216FB">
        <w:rPr>
          <w:lang w:val="en-US"/>
        </w:rPr>
        <w:t>;</w:t>
      </w:r>
    </w:p>
    <w:p w14:paraId="4944A953" w14:textId="7DDBDD36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Elem</w:t>
      </w:r>
      <w:proofErr w:type="spellEnd"/>
      <w:r>
        <w:rPr>
          <w:lang w:val="en-US"/>
        </w:rPr>
        <w:t>;</w:t>
      </w:r>
    </w:p>
    <w:p w14:paraId="2FF0950E" w14:textId="2C277E19" w:rsidR="00C24D0F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TSeeTable</w:t>
      </w:r>
      <w:proofErr w:type="spellEnd"/>
      <w:r>
        <w:rPr>
          <w:lang w:val="en-US"/>
        </w:rPr>
        <w:t>.</w:t>
      </w:r>
    </w:p>
    <w:p w14:paraId="021D6119" w14:textId="17DCA7C7" w:rsidR="00C24D0F" w:rsidRPr="005E0774" w:rsidRDefault="00C24D0F" w:rsidP="00C24D0F">
      <w:r>
        <w:t xml:space="preserve">Классы </w:t>
      </w:r>
      <w:proofErr w:type="spellStart"/>
      <w:r>
        <w:rPr>
          <w:lang w:val="en-US"/>
        </w:rPr>
        <w:t>TElem</w:t>
      </w:r>
      <w:proofErr w:type="spellEnd"/>
      <w:r w:rsidRPr="00C24D0F">
        <w:t xml:space="preserve"> </w:t>
      </w:r>
      <w:r>
        <w:t>и</w:t>
      </w:r>
      <w:r w:rsidRPr="00C24D0F">
        <w:t xml:space="preserve"> </w:t>
      </w:r>
      <w:proofErr w:type="spellStart"/>
      <w:r>
        <w:rPr>
          <w:lang w:val="en-US"/>
        </w:rPr>
        <w:t>TSeeTable</w:t>
      </w:r>
      <w:proofErr w:type="spellEnd"/>
      <w:r>
        <w:t xml:space="preserve"> являются шаблонными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5F98C36" w:rsidR="00C37D6B" w:rsidRDefault="00730675" w:rsidP="00C37D6B">
      <w:pPr>
        <w:pStyle w:val="1"/>
      </w:pPr>
      <w:bookmarkStart w:id="2" w:name="_Toc8775503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43B87DC1" w14:textId="4AB3B622" w:rsidR="00A2057F" w:rsidRDefault="000026CE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3A250C27">
                <wp:simplePos x="0" y="0"/>
                <wp:positionH relativeFrom="column">
                  <wp:posOffset>280611</wp:posOffset>
                </wp:positionH>
                <wp:positionV relativeFrom="paragraph">
                  <wp:posOffset>3379426</wp:posOffset>
                </wp:positionV>
                <wp:extent cx="5445125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6D47152C" w:rsidR="00B15CF5" w:rsidRDefault="00B15CF5" w:rsidP="00A5492F">
                            <w:pPr>
                              <w:jc w:val="center"/>
                            </w:pPr>
                            <w:r>
                              <w:t>рис. 1 (выв</w:t>
                            </w:r>
                            <w:r w:rsidR="000026CE">
                              <w:t>од программы тестирования просмотровых таблиц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22.1pt;margin-top:266.1pt;width:428.7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" filled="f" stroked="f" strokeweight=".5pt">
                <v:textbox>
                  <w:txbxContent>
                    <w:p w14:paraId="36811E59" w14:textId="6D47152C" w:rsidR="00B15CF5" w:rsidRDefault="00B15CF5" w:rsidP="00A5492F">
                      <w:pPr>
                        <w:jc w:val="center"/>
                      </w:pPr>
                      <w:r>
                        <w:t>рис. 1 (выв</w:t>
                      </w:r>
                      <w:r w:rsidR="000026CE">
                        <w:t>од программы тестирования просмотровых таблиц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79CC5DC5" wp14:editId="0BEDCCFF">
            <wp:simplePos x="0" y="0"/>
            <wp:positionH relativeFrom="column">
              <wp:posOffset>13970</wp:posOffset>
            </wp:positionH>
            <wp:positionV relativeFrom="paragraph">
              <wp:posOffset>294005</wp:posOffset>
            </wp:positionV>
            <wp:extent cx="5940425" cy="31070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Pr="000026CE">
        <w:rPr>
          <w:noProof/>
          <w:lang w:eastAsia="ru-RU"/>
        </w:rPr>
        <w:t xml:space="preserve"> </w:t>
      </w:r>
    </w:p>
    <w:p w14:paraId="18CD38E2" w14:textId="0775F8D4" w:rsidR="00616C60" w:rsidRPr="000026CE" w:rsidRDefault="000026CE" w:rsidP="002E1A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08C9084E">
                <wp:simplePos x="0" y="0"/>
                <wp:positionH relativeFrom="column">
                  <wp:posOffset>419219</wp:posOffset>
                </wp:positionH>
                <wp:positionV relativeFrom="paragraph">
                  <wp:posOffset>7266101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EBF3365" w:rsidR="00B15CF5" w:rsidRDefault="00B15CF5" w:rsidP="00A2057F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F43E0B">
                              <w:t xml:space="preserve"> 2 (заполнение полей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1" type="#_x0000_t202" style="position:absolute;left:0;text-align:left;margin-left:33pt;margin-top:572.1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bn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w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" filled="f" stroked="f" strokeweight=".5pt">
                <v:textbox>
                  <w:txbxContent>
                    <w:p w14:paraId="7D652C80" w14:textId="4EBF3365" w:rsidR="00B15CF5" w:rsidRDefault="00B15CF5" w:rsidP="00A2057F">
                      <w:pPr>
                        <w:jc w:val="center"/>
                      </w:pPr>
                      <w:r>
                        <w:t>рис.</w:t>
                      </w:r>
                      <w:r w:rsidR="00F43E0B">
                        <w:t xml:space="preserve"> 2 (заполнение полей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FE40E30" wp14:editId="28D98C15">
            <wp:simplePos x="0" y="0"/>
            <wp:positionH relativeFrom="column">
              <wp:posOffset>15120</wp:posOffset>
            </wp:positionH>
            <wp:positionV relativeFrom="paragraph">
              <wp:posOffset>4137073</wp:posOffset>
            </wp:positionV>
            <wp:extent cx="5940425" cy="310705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t xml:space="preserve">в которой сначала </w:t>
      </w:r>
      <w:r>
        <w:t>от пользователя требуется ввести количество элементов в таблице, а затем заполнить поля этой таблицы (1 поле – ключ, 2 поле – целочисленное число, которое будет хранить эта ячейка) (рис. 2)</w:t>
      </w:r>
      <w:r w:rsidR="004D13F7">
        <w:t>.</w:t>
      </w:r>
    </w:p>
    <w:p w14:paraId="7ABC4AA1" w14:textId="2487F74E" w:rsidR="00F43E0B" w:rsidRDefault="00F43E0B">
      <w:pPr>
        <w:jc w:val="left"/>
      </w:pPr>
      <w:r>
        <w:t xml:space="preserve">Далее полученная таблица будет выведена для пользователя и программа предложит удалить некоторое количество элементов, нужно ввести их количество (рис. 3). </w:t>
      </w:r>
    </w:p>
    <w:p w14:paraId="475C7357" w14:textId="6DBB9A0F" w:rsidR="004D13F7" w:rsidRPr="00A24A05" w:rsidRDefault="00F43E0B">
      <w:pPr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6D171" wp14:editId="2458A220">
                <wp:simplePos x="0" y="0"/>
                <wp:positionH relativeFrom="column">
                  <wp:posOffset>370781</wp:posOffset>
                </wp:positionH>
                <wp:positionV relativeFrom="paragraph">
                  <wp:posOffset>7059630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72A5" w14:textId="4EDF137C" w:rsidR="00F43E0B" w:rsidRDefault="00F43E0B" w:rsidP="00F43E0B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5C11B8">
                              <w:t xml:space="preserve"> 4</w:t>
                            </w:r>
                            <w:r>
                              <w:t xml:space="preserve"> (</w:t>
                            </w:r>
                            <w:r w:rsidR="005C11B8">
                              <w:t>ввод ключей и удаление элементов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171" id="Надпись 12" o:spid="_x0000_s1032" type="#_x0000_t202" style="position:absolute;margin-left:29.2pt;margin-top:555.9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" filled="f" stroked="f" strokeweight=".5pt">
                <v:textbox>
                  <w:txbxContent>
                    <w:p w14:paraId="5C3772A5" w14:textId="4EDF137C" w:rsidR="00F43E0B" w:rsidRDefault="00F43E0B" w:rsidP="00F43E0B">
                      <w:pPr>
                        <w:jc w:val="center"/>
                      </w:pPr>
                      <w:r>
                        <w:t>рис.</w:t>
                      </w:r>
                      <w:r w:rsidR="005C11B8">
                        <w:t xml:space="preserve"> 4</w:t>
                      </w:r>
                      <w:r>
                        <w:t xml:space="preserve"> (</w:t>
                      </w:r>
                      <w:r w:rsidR="005C11B8">
                        <w:t>ввод ключей и удаление элементов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D64BA78" wp14:editId="51122AC2">
            <wp:simplePos x="0" y="0"/>
            <wp:positionH relativeFrom="column">
              <wp:posOffset>-40736</wp:posOffset>
            </wp:positionH>
            <wp:positionV relativeFrom="paragraph">
              <wp:posOffset>3954193</wp:posOffset>
            </wp:positionV>
            <wp:extent cx="5940425" cy="3107055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B49F6" wp14:editId="44714B31">
                <wp:simplePos x="0" y="0"/>
                <wp:positionH relativeFrom="column">
                  <wp:posOffset>6794</wp:posOffset>
                </wp:positionH>
                <wp:positionV relativeFrom="paragraph">
                  <wp:posOffset>3127291</wp:posOffset>
                </wp:positionV>
                <wp:extent cx="5805422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4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0FD8" w14:textId="63EA60F2" w:rsidR="00F43E0B" w:rsidRDefault="00F43E0B" w:rsidP="00F43E0B">
                            <w:pPr>
                              <w:jc w:val="center"/>
                            </w:pPr>
                            <w:r>
                              <w:t>рис. 3 (вывод таблицы на экран и запрос на ввод количества удаляемых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9F6" id="Надпись 9" o:spid="_x0000_s1033" type="#_x0000_t202" style="position:absolute;margin-left:.55pt;margin-top:246.25pt;width:457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/mw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" filled="f" stroked="f" strokeweight=".5pt">
                <v:textbox>
                  <w:txbxContent>
                    <w:p w14:paraId="56200FD8" w14:textId="63EA60F2" w:rsidR="00F43E0B" w:rsidRDefault="00F43E0B" w:rsidP="00F43E0B">
                      <w:pPr>
                        <w:jc w:val="center"/>
                      </w:pPr>
                      <w:r>
                        <w:t>рис.</w:t>
                      </w:r>
                      <w:r>
                        <w:t xml:space="preserve"> 3</w:t>
                      </w:r>
                      <w:r>
                        <w:t xml:space="preserve"> (</w:t>
                      </w:r>
                      <w:r>
                        <w:t>вывод таблицы на экран и запрос на ввод количества удаляемых элементов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A320366" wp14:editId="28F4F4A9">
            <wp:simplePos x="0" y="0"/>
            <wp:positionH relativeFrom="column">
              <wp:posOffset>-43803</wp:posOffset>
            </wp:positionH>
            <wp:positionV relativeFrom="paragraph">
              <wp:posOffset>0</wp:posOffset>
            </wp:positionV>
            <wp:extent cx="5940425" cy="310705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конце программа попроси ввести ключи удаляемых элементов и выведет конечную таблицу (рис. 4).</w:t>
      </w:r>
      <w:r w:rsidRPr="00F43E0B">
        <w:rPr>
          <w:noProof/>
          <w:lang w:eastAsia="ru-RU"/>
        </w:rPr>
        <w:t xml:space="preserve"> </w:t>
      </w:r>
      <w:r w:rsidR="004D13F7">
        <w:br w:type="page"/>
      </w:r>
    </w:p>
    <w:p w14:paraId="31053E50" w14:textId="31345569" w:rsidR="002879C0" w:rsidRPr="002879C0" w:rsidRDefault="00730675" w:rsidP="002879C0">
      <w:pPr>
        <w:pStyle w:val="1"/>
      </w:pPr>
      <w:bookmarkStart w:id="3" w:name="_Toc8775504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0E996453" w14:textId="22C1C9B6" w:rsidR="004D13F7" w:rsidRDefault="00730675" w:rsidP="006D52B9">
      <w:pPr>
        <w:pStyle w:val="2"/>
      </w:pPr>
      <w:bookmarkStart w:id="4" w:name="_Toc8775505"/>
      <w:r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7F00F762" w14:textId="7901F9F3" w:rsidR="002879C0" w:rsidRPr="002879C0" w:rsidRDefault="002879C0" w:rsidP="002879C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98EBDA" wp14:editId="4616F000">
            <wp:extent cx="5934710" cy="21564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AFC6" w14:textId="496CF0B1" w:rsidR="006914C2" w:rsidRPr="00E44840" w:rsidRDefault="002879C0" w:rsidP="002879C0">
      <w:pPr>
        <w:ind w:firstLine="708"/>
      </w:pPr>
      <w:r>
        <w:t>Просмотровая таблица будет реализована как массив элементов таблицы, каждый элемент включает в себя ключ и значение, которое хранит этот элемент</w:t>
      </w:r>
      <w:r w:rsidR="00E44840">
        <w:t>:</w:t>
      </w:r>
    </w:p>
    <w:p w14:paraId="17EF644F" w14:textId="15B9A074" w:rsidR="00CA4932" w:rsidRDefault="0046219C" w:rsidP="002E1AE9">
      <w:pPr>
        <w:ind w:firstLine="708"/>
      </w:pPr>
      <w:r>
        <w:t>То есть для реализации</w:t>
      </w:r>
      <w:r w:rsidR="002879C0">
        <w:t xml:space="preserve"> алгоритмов будет использовано 3</w:t>
      </w:r>
      <w:r>
        <w:t xml:space="preserve"> класса:</w:t>
      </w:r>
    </w:p>
    <w:p w14:paraId="3A63001C" w14:textId="43771D02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Строка</w:t>
      </w:r>
      <w:r>
        <w:t>» (</w:t>
      </w:r>
      <w:r w:rsidR="00101443">
        <w:rPr>
          <w:lang w:val="en-US"/>
        </w:rPr>
        <w:t>String</w:t>
      </w:r>
      <w:r w:rsidR="0046219C">
        <w:t>).</w:t>
      </w:r>
    </w:p>
    <w:p w14:paraId="1702B25E" w14:textId="32F51F4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Элемент Таблицы</w:t>
      </w:r>
      <w:r>
        <w:t>» (</w:t>
      </w:r>
      <w:proofErr w:type="spellStart"/>
      <w:r w:rsidR="00101443">
        <w:rPr>
          <w:lang w:val="en-US"/>
        </w:rPr>
        <w:t>TElem</w:t>
      </w:r>
      <w:proofErr w:type="spellEnd"/>
      <w:r w:rsidR="0046219C">
        <w:t xml:space="preserve">), который будет использовать класс </w:t>
      </w:r>
      <w:r w:rsidR="00101443">
        <w:rPr>
          <w:lang w:val="en-US"/>
        </w:rPr>
        <w:t>String</w:t>
      </w:r>
      <w:r w:rsidR="0046219C">
        <w:t>.</w:t>
      </w:r>
    </w:p>
    <w:p w14:paraId="00BECA55" w14:textId="6E49215A" w:rsidR="00101443" w:rsidRDefault="00101443" w:rsidP="002E1AE9">
      <w:pPr>
        <w:pStyle w:val="ab"/>
        <w:numPr>
          <w:ilvl w:val="0"/>
          <w:numId w:val="5"/>
        </w:numPr>
        <w:ind w:hanging="719"/>
      </w:pPr>
      <w:r>
        <w:t>Класс «Таблица» (</w:t>
      </w:r>
      <w:proofErr w:type="spellStart"/>
      <w:r>
        <w:rPr>
          <w:lang w:val="en-US"/>
        </w:rPr>
        <w:t>TTable</w:t>
      </w:r>
      <w:proofErr w:type="spellEnd"/>
      <w:r>
        <w:t xml:space="preserve">), который использует класс </w:t>
      </w:r>
      <w:proofErr w:type="spellStart"/>
      <w:r>
        <w:rPr>
          <w:lang w:val="en-US"/>
        </w:rPr>
        <w:t>TElem</w:t>
      </w:r>
      <w:proofErr w:type="spellEnd"/>
      <w:r w:rsidRPr="00101443">
        <w:t>.</w:t>
      </w:r>
    </w:p>
    <w:p w14:paraId="5DBB0BA9" w14:textId="06916718" w:rsidR="00983354" w:rsidRPr="00101443" w:rsidRDefault="0046219C" w:rsidP="00101443">
      <w:pPr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369C3DE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101443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1095984E" w14:textId="791E9B92" w:rsidR="0046219C" w:rsidRDefault="00101443" w:rsidP="002E1AE9">
      <w:pPr>
        <w:ind w:firstLine="709"/>
      </w:pPr>
      <w:r>
        <w:rPr>
          <w:szCs w:val="24"/>
        </w:rPr>
        <w:t>Класс строка реализует функции работы с массивом символов, такие как: сравнение, присвоение, доступ к элементам массива</w:t>
      </w:r>
      <w:r w:rsidR="00983354">
        <w:t>.</w:t>
      </w:r>
    </w:p>
    <w:p w14:paraId="620809A3" w14:textId="7A6ACE98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 w:rsidR="00101443">
        <w:rPr>
          <w:b/>
          <w:lang w:val="en-US"/>
        </w:rPr>
        <w:t>TElem</w:t>
      </w:r>
      <w:proofErr w:type="spellEnd"/>
      <w:r>
        <w:rPr>
          <w:b/>
        </w:rPr>
        <w:t>:</w:t>
      </w:r>
    </w:p>
    <w:p w14:paraId="6BBB3692" w14:textId="48306339" w:rsidR="00983354" w:rsidRDefault="00101443" w:rsidP="002E1AE9">
      <w:pPr>
        <w:ind w:firstLine="709"/>
      </w:pPr>
      <w:r>
        <w:t>Класс элемент таблицы</w:t>
      </w:r>
      <w:r w:rsidR="00983354">
        <w:t xml:space="preserve"> содержит реализацию работы с</w:t>
      </w:r>
      <w:r w:rsidR="00C728AA">
        <w:t xml:space="preserve"> элементами</w:t>
      </w:r>
      <w:r w:rsidR="00983354">
        <w:t>. В нем реализованы такие методы, как</w:t>
      </w:r>
      <w:r w:rsidR="00C728AA">
        <w:t>:</w:t>
      </w:r>
      <w:r w:rsidR="00983354">
        <w:t xml:space="preserve"> </w:t>
      </w:r>
      <w:r w:rsidR="00C728AA">
        <w:t>сравнение элементов, доступ к ключам и данным</w:t>
      </w:r>
      <w:r w:rsidR="00983354">
        <w:t>.</w:t>
      </w:r>
    </w:p>
    <w:p w14:paraId="1B043114" w14:textId="2EF256DF" w:rsidR="00C728AA" w:rsidRDefault="00C728AA" w:rsidP="00C728AA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TTable</w:t>
      </w:r>
      <w:proofErr w:type="spellEnd"/>
      <w:r>
        <w:rPr>
          <w:b/>
        </w:rPr>
        <w:t>:</w:t>
      </w:r>
    </w:p>
    <w:p w14:paraId="4C935CAE" w14:textId="25F868DF" w:rsidR="00C728AA" w:rsidRDefault="00C728AA" w:rsidP="00C728AA">
      <w:pPr>
        <w:ind w:firstLine="709"/>
      </w:pPr>
      <w:r>
        <w:t>Класс просмотровые таблицы содер</w:t>
      </w:r>
      <w:r w:rsidR="002A0041">
        <w:t>жит реализацию работы с таблицам</w:t>
      </w:r>
      <w:r>
        <w:t>и. В нем реализованы такие методы, как: положить элемент в таблицу, удалить элемент из таблицы, получить значение по ключу и др.</w:t>
      </w:r>
    </w:p>
    <w:p w14:paraId="222A5E85" w14:textId="1527C5E9" w:rsidR="00983354" w:rsidRDefault="00983354" w:rsidP="002E1AE9">
      <w:pPr>
        <w:ind w:firstLine="708"/>
      </w:pPr>
      <w:r>
        <w:rPr>
          <w:b/>
        </w:rPr>
        <w:lastRenderedPageBreak/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2E9CB332" w:rsidR="00983354" w:rsidRDefault="00983354" w:rsidP="002E1AE9">
      <w:pPr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 w:rsidR="00C728AA">
        <w:rPr>
          <w:lang w:val="en-US"/>
        </w:rPr>
        <w:t>String</w:t>
      </w:r>
      <w:r w:rsidR="00C728AA">
        <w:t xml:space="preserve">, </w:t>
      </w:r>
      <w:proofErr w:type="spellStart"/>
      <w:r w:rsidR="00C728AA">
        <w:rPr>
          <w:lang w:val="en-US"/>
        </w:rPr>
        <w:t>TElem</w:t>
      </w:r>
      <w:proofErr w:type="spellEnd"/>
      <w:r>
        <w:t xml:space="preserve"> и </w:t>
      </w:r>
      <w:proofErr w:type="spellStart"/>
      <w:r w:rsidR="00C728AA">
        <w:rPr>
          <w:lang w:val="en-US"/>
        </w:rPr>
        <w:t>TTable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 w:rsidR="00C728AA">
        <w:t xml:space="preserve"> этих методов.</w:t>
      </w:r>
    </w:p>
    <w:p w14:paraId="57EE0ADD" w14:textId="138F43E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728AA">
        <w:rPr>
          <w:b/>
          <w:lang w:val="en-US"/>
        </w:rPr>
        <w:t>table</w:t>
      </w:r>
      <w:r>
        <w:rPr>
          <w:b/>
        </w:rPr>
        <w:t>:</w:t>
      </w:r>
    </w:p>
    <w:p w14:paraId="0D97E5C3" w14:textId="76657FDA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C728AA">
        <w:rPr>
          <w:szCs w:val="24"/>
        </w:rPr>
        <w:t>таблиц, показанный пользователю.</w:t>
      </w:r>
    </w:p>
    <w:p w14:paraId="042A4F20" w14:textId="3A83FAE2" w:rsidR="00B377A5" w:rsidRPr="00B377A5" w:rsidRDefault="00730675" w:rsidP="00483E4B">
      <w:pPr>
        <w:pStyle w:val="2"/>
      </w:pPr>
      <w:bookmarkStart w:id="5" w:name="_Toc8775506"/>
      <w:r w:rsidRPr="008900E6">
        <w:t>4.2.</w:t>
      </w:r>
      <w:r w:rsidR="00B377A5">
        <w:t>Описание структур данных</w:t>
      </w:r>
      <w:bookmarkEnd w:id="5"/>
    </w:p>
    <w:p w14:paraId="512ECCD2" w14:textId="64ABF1B4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C728AA">
        <w:rPr>
          <w:b/>
          <w:bCs/>
          <w:szCs w:val="28"/>
          <w:lang w:val="en-US"/>
        </w:rPr>
        <w:t>String</w:t>
      </w:r>
      <w:r w:rsidRPr="000A1537">
        <w:rPr>
          <w:b/>
          <w:bCs/>
          <w:szCs w:val="28"/>
        </w:rPr>
        <w:t>:</w:t>
      </w:r>
    </w:p>
    <w:p w14:paraId="217A3132" w14:textId="6012952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728AA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728AA">
        <w:rPr>
          <w:rFonts w:cs="Times New Roman"/>
          <w:color w:val="000000"/>
          <w:szCs w:val="19"/>
        </w:rPr>
        <w:t xml:space="preserve">* </w:t>
      </w:r>
      <w:proofErr w:type="spellStart"/>
      <w:r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728AA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массив для хранения строки;</w:t>
      </w:r>
    </w:p>
    <w:p w14:paraId="005A1A2F" w14:textId="3541C0C8" w:rsidR="00C728AA" w:rsidRPr="00C728AA" w:rsidRDefault="00C728AA" w:rsidP="00C728A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728AA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C728AA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count</w:t>
      </w:r>
      <w:r w:rsidRPr="00C728AA">
        <w:rPr>
          <w:rFonts w:cs="Times New Roman"/>
          <w:color w:val="000000"/>
          <w:szCs w:val="19"/>
        </w:rPr>
        <w:t xml:space="preserve"> – переменная </w:t>
      </w:r>
      <w:r>
        <w:rPr>
          <w:rFonts w:cs="Times New Roman"/>
          <w:color w:val="000000"/>
          <w:szCs w:val="19"/>
        </w:rPr>
        <w:t>для хранения числа элементов в строке.</w:t>
      </w:r>
    </w:p>
    <w:p w14:paraId="7C36745D" w14:textId="1BAB2936" w:rsidR="00483032" w:rsidRPr="00C728AA" w:rsidRDefault="00483032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C728AA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="00C728AA">
        <w:rPr>
          <w:rFonts w:cs="Times New Roman"/>
          <w:b/>
          <w:bCs/>
          <w:color w:val="000000"/>
          <w:szCs w:val="28"/>
          <w:lang w:val="en-US"/>
        </w:rPr>
        <w:t>TElem</w:t>
      </w:r>
      <w:proofErr w:type="spellEnd"/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01B1B8E" w14:textId="4DE78FF0" w:rsidR="00483032" w:rsidRPr="00970061" w:rsidRDefault="00483032" w:rsidP="00970061">
      <w:pPr>
        <w:spacing w:before="240"/>
        <w:rPr>
          <w:rFonts w:cs="Times New Roman"/>
          <w:szCs w:val="24"/>
          <w:lang w:val="en-US"/>
        </w:rPr>
      </w:pPr>
      <w:proofErr w:type="gramStart"/>
      <w:r w:rsidRPr="00970061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970061">
        <w:rPr>
          <w:rFonts w:cs="Times New Roman"/>
          <w:szCs w:val="24"/>
          <w:lang w:val="en-US"/>
        </w:rPr>
        <w:t>&lt;</w:t>
      </w:r>
      <w:r w:rsidR="00E0533C"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="00E0533C" w:rsidRPr="00970061">
        <w:rPr>
          <w:rFonts w:cs="Times New Roman"/>
          <w:color w:val="2B91AF"/>
          <w:szCs w:val="24"/>
          <w:lang w:val="en-US"/>
        </w:rPr>
        <w:t>T</w:t>
      </w:r>
      <w:r w:rsidR="00E0533C"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  <w:lang w:val="en-US"/>
        </w:rPr>
        <w:t xml:space="preserve">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="00970061" w:rsidRPr="00970061">
        <w:rPr>
          <w:rFonts w:cs="Times New Roman"/>
          <w:szCs w:val="24"/>
        </w:rPr>
        <w:t>Т</w:t>
      </w:r>
    </w:p>
    <w:p w14:paraId="6BD6E28D" w14:textId="7ECB3F41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24"/>
        </w:rPr>
      </w:pPr>
      <w:r w:rsidRPr="00970061">
        <w:rPr>
          <w:rFonts w:cs="Times New Roman"/>
          <w:color w:val="2B91AF"/>
          <w:szCs w:val="24"/>
        </w:rPr>
        <w:t>T</w:t>
      </w:r>
      <w:r w:rsidRPr="00970061">
        <w:rPr>
          <w:rFonts w:cs="Times New Roman"/>
          <w:color w:val="000000"/>
          <w:szCs w:val="24"/>
        </w:rPr>
        <w:t xml:space="preserve"> </w:t>
      </w:r>
      <w:proofErr w:type="spellStart"/>
      <w:r w:rsidRPr="00970061">
        <w:rPr>
          <w:rFonts w:cs="Times New Roman"/>
          <w:color w:val="000000"/>
          <w:szCs w:val="24"/>
        </w:rPr>
        <w:t>data</w:t>
      </w:r>
      <w:proofErr w:type="spellEnd"/>
      <w:r w:rsidRPr="00970061">
        <w:rPr>
          <w:rFonts w:cs="Times New Roman"/>
          <w:color w:val="000000"/>
          <w:szCs w:val="24"/>
        </w:rPr>
        <w:t xml:space="preserve"> – хранимое значение элемента;</w:t>
      </w:r>
    </w:p>
    <w:p w14:paraId="2060D01B" w14:textId="7A247545" w:rsidR="00970061" w:rsidRDefault="00970061" w:rsidP="00970061">
      <w:pPr>
        <w:spacing w:before="240" w:after="0"/>
        <w:rPr>
          <w:rFonts w:cs="Times New Roman"/>
          <w:color w:val="000000"/>
          <w:szCs w:val="24"/>
        </w:rPr>
      </w:pPr>
      <w:proofErr w:type="spellStart"/>
      <w:r w:rsidRPr="00970061">
        <w:rPr>
          <w:rFonts w:cs="Times New Roman"/>
          <w:color w:val="2B91AF"/>
          <w:szCs w:val="24"/>
        </w:rPr>
        <w:t>String</w:t>
      </w:r>
      <w:proofErr w:type="spellEnd"/>
      <w:r w:rsidRPr="00970061">
        <w:rPr>
          <w:rFonts w:cs="Times New Roman"/>
          <w:color w:val="000000"/>
          <w:szCs w:val="24"/>
        </w:rPr>
        <w:t xml:space="preserve"> </w:t>
      </w:r>
      <w:proofErr w:type="spellStart"/>
      <w:r w:rsidRPr="00970061">
        <w:rPr>
          <w:rFonts w:cs="Times New Roman"/>
          <w:color w:val="000000"/>
          <w:szCs w:val="24"/>
        </w:rPr>
        <w:t>key</w:t>
      </w:r>
      <w:proofErr w:type="spellEnd"/>
      <w:r w:rsidRPr="00970061">
        <w:rPr>
          <w:rFonts w:cs="Times New Roman"/>
          <w:color w:val="000000"/>
          <w:szCs w:val="24"/>
        </w:rPr>
        <w:t xml:space="preserve"> – ключ элемента.</w:t>
      </w:r>
    </w:p>
    <w:p w14:paraId="379D6AAD" w14:textId="349AB2DA" w:rsidR="00970061" w:rsidRDefault="00970061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cs="Times New Roman"/>
          <w:b/>
          <w:bCs/>
          <w:color w:val="000000"/>
          <w:szCs w:val="28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033C4A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  <w:lang w:val="en-US"/>
        </w:rPr>
        <w:t>TTable</w:t>
      </w:r>
      <w:proofErr w:type="spellEnd"/>
      <w:r w:rsidRPr="00033C4A">
        <w:rPr>
          <w:rFonts w:cs="Times New Roman"/>
          <w:b/>
          <w:bCs/>
          <w:color w:val="000000"/>
          <w:szCs w:val="28"/>
        </w:rPr>
        <w:t>:</w:t>
      </w:r>
    </w:p>
    <w:p w14:paraId="347E98BD" w14:textId="2A8DDBEF" w:rsidR="00033C4A" w:rsidRPr="00033C4A" w:rsidRDefault="00033C4A" w:rsidP="00033C4A">
      <w:pPr>
        <w:spacing w:before="240"/>
        <w:rPr>
          <w:rFonts w:cs="Times New Roman"/>
          <w:szCs w:val="24"/>
          <w:lang w:val="en-US"/>
        </w:rPr>
      </w:pPr>
      <w:r w:rsidRPr="00970061">
        <w:rPr>
          <w:rFonts w:cs="Times New Roman"/>
          <w:color w:val="0000FF"/>
          <w:szCs w:val="24"/>
          <w:lang w:val="en-US"/>
        </w:rPr>
        <w:t>template</w:t>
      </w:r>
      <w:r w:rsidRPr="00970061">
        <w:rPr>
          <w:rFonts w:cs="Times New Roman"/>
          <w:szCs w:val="24"/>
          <w:lang w:val="en-US"/>
        </w:rPr>
        <w:t>&lt;</w:t>
      </w:r>
      <w:r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color w:val="2B91AF"/>
          <w:szCs w:val="24"/>
          <w:lang w:val="en-US"/>
        </w:rPr>
        <w:t>T</w:t>
      </w:r>
      <w:r w:rsidRPr="00970061">
        <w:rPr>
          <w:rFonts w:cs="Times New Roman"/>
          <w:szCs w:val="24"/>
          <w:lang w:val="en-US"/>
        </w:rPr>
        <w:t xml:space="preserve"> 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Т</w:t>
      </w:r>
      <w:bookmarkStart w:id="6" w:name="_GoBack"/>
      <w:bookmarkEnd w:id="6"/>
    </w:p>
    <w:p w14:paraId="3E4D7884" w14:textId="55EA4242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970061">
        <w:rPr>
          <w:rFonts w:cs="Times New Roman"/>
          <w:color w:val="0000FF"/>
          <w:szCs w:val="19"/>
          <w:lang w:val="en-US"/>
        </w:rPr>
        <w:t>static</w:t>
      </w:r>
      <w:proofErr w:type="gram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2B91AF"/>
          <w:szCs w:val="19"/>
          <w:lang w:val="en-US"/>
        </w:rPr>
        <w:t>TElem</w:t>
      </w:r>
      <w:proofErr w:type="spellEnd"/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 </w:t>
      </w:r>
      <w:proofErr w:type="spellStart"/>
      <w:r w:rsidRPr="00970061">
        <w:rPr>
          <w:rFonts w:cs="Times New Roman"/>
          <w:color w:val="000000"/>
          <w:szCs w:val="19"/>
          <w:lang w:val="en-US"/>
        </w:rPr>
        <w:t>st</w:t>
      </w:r>
      <w:proofErr w:type="spellEnd"/>
      <w:r w:rsidRPr="00970061">
        <w:rPr>
          <w:rFonts w:cs="Times New Roman"/>
          <w:color w:val="000000"/>
          <w:szCs w:val="19"/>
        </w:rPr>
        <w:t xml:space="preserve"> – статический пустой элемент таблицы, которым первоначально заполняем таблицу;</w:t>
      </w:r>
    </w:p>
    <w:p w14:paraId="3D15396B" w14:textId="47C6262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2B91AF"/>
          <w:szCs w:val="19"/>
          <w:lang w:val="en-US"/>
        </w:rPr>
        <w:t>TElem</w:t>
      </w:r>
      <w:proofErr w:type="spellEnd"/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* </w:t>
      </w:r>
      <w:r w:rsidRPr="00970061">
        <w:rPr>
          <w:rFonts w:cs="Times New Roman"/>
          <w:color w:val="000000"/>
          <w:szCs w:val="19"/>
          <w:lang w:val="en-US"/>
        </w:rPr>
        <w:t>node</w:t>
      </w:r>
      <w:r w:rsidRPr="00970061">
        <w:rPr>
          <w:rFonts w:cs="Times New Roman"/>
          <w:color w:val="000000"/>
          <w:szCs w:val="19"/>
        </w:rPr>
        <w:t xml:space="preserve"> – указатель на массив элементов таблицы;</w:t>
      </w:r>
    </w:p>
    <w:p w14:paraId="72489310" w14:textId="60A0257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0000FF"/>
          <w:szCs w:val="19"/>
        </w:rPr>
        <w:t>int</w:t>
      </w:r>
      <w:proofErr w:type="spell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000000"/>
          <w:szCs w:val="19"/>
        </w:rPr>
        <w:t>size</w:t>
      </w:r>
      <w:proofErr w:type="spellEnd"/>
      <w:r w:rsidRPr="00970061">
        <w:rPr>
          <w:rFonts w:cs="Times New Roman"/>
          <w:color w:val="000000"/>
          <w:szCs w:val="19"/>
        </w:rPr>
        <w:t xml:space="preserve"> – текущий размер таблицы;</w:t>
      </w:r>
    </w:p>
    <w:p w14:paraId="2DCC2BAA" w14:textId="06C8C86B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970061">
        <w:rPr>
          <w:rFonts w:cs="Times New Roman"/>
          <w:color w:val="0000FF"/>
          <w:szCs w:val="19"/>
        </w:rPr>
        <w:t>int</w:t>
      </w:r>
      <w:proofErr w:type="spellEnd"/>
      <w:r w:rsidRPr="00970061">
        <w:rPr>
          <w:rFonts w:cs="Times New Roman"/>
          <w:color w:val="000000"/>
          <w:szCs w:val="19"/>
        </w:rPr>
        <w:t xml:space="preserve"> </w:t>
      </w:r>
      <w:proofErr w:type="spellStart"/>
      <w:r w:rsidRPr="00970061">
        <w:rPr>
          <w:rFonts w:cs="Times New Roman"/>
          <w:color w:val="000000"/>
          <w:szCs w:val="19"/>
        </w:rPr>
        <w:t>count</w:t>
      </w:r>
      <w:proofErr w:type="spellEnd"/>
      <w:r w:rsidRPr="00970061">
        <w:rPr>
          <w:rFonts w:cs="Times New Roman"/>
          <w:color w:val="000000"/>
          <w:szCs w:val="19"/>
        </w:rPr>
        <w:t xml:space="preserve"> – текущее количество занятых элементов таблицы</w:t>
      </w:r>
      <w:r>
        <w:rPr>
          <w:rFonts w:cs="Times New Roman"/>
          <w:color w:val="000000"/>
          <w:szCs w:val="19"/>
        </w:rPr>
        <w:t>.</w:t>
      </w:r>
    </w:p>
    <w:p w14:paraId="2EBC031B" w14:textId="3D1C6D2E" w:rsidR="0056126A" w:rsidRPr="0056126A" w:rsidRDefault="0056126A" w:rsidP="00970061">
      <w:pPr>
        <w:spacing w:before="240" w:after="0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93DD06D" w:rsidR="00C708F2" w:rsidRPr="00B21892" w:rsidRDefault="00970061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spellStart"/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50EB2312" w14:textId="537B7053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2283461C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4E71B53F" w:rsidR="00C708F2" w:rsidRPr="0098504A" w:rsidRDefault="0098504A" w:rsidP="00B2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</w:rPr>
              <w:t>,</w:t>
            </w:r>
            <w:r w:rsidR="00F654B4">
              <w:rPr>
                <w:rFonts w:cs="Times New Roman"/>
                <w:szCs w:val="24"/>
              </w:rPr>
              <w:t xml:space="preserve"> который принимает </w:t>
            </w:r>
            <w:r w:rsidR="00B21892">
              <w:rPr>
                <w:rFonts w:cs="Times New Roman"/>
                <w:szCs w:val="24"/>
              </w:rPr>
              <w:t>указатель на массив симво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3AE6A09F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lastRenderedPageBreak/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String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586D35FD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 w:rsidR="00B21892">
              <w:rPr>
                <w:rFonts w:cs="Times New Roman"/>
                <w:szCs w:val="24"/>
                <w:lang w:val="en-US"/>
              </w:rPr>
              <w:t>String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718401C4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~</w:t>
            </w:r>
            <w:proofErr w:type="spellStart"/>
            <w:r w:rsidRPr="00B21892">
              <w:rPr>
                <w:rFonts w:cs="Times New Roman"/>
                <w:i w:val="0"/>
                <w:color w:val="000000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169923CC" w14:textId="2FD9E959" w:rsidR="00C708F2" w:rsidRPr="00511F97" w:rsidRDefault="00B2189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A487657" w:rsidR="00C708F2" w:rsidRPr="00B21892" w:rsidRDefault="0097006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</w:rPr>
              <w:t>i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B21892">
              <w:rPr>
                <w:rFonts w:cs="Times New Roman"/>
                <w:i w:val="0"/>
                <w:color w:val="2B91AF"/>
                <w:szCs w:val="24"/>
              </w:rPr>
              <w:t>String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>::</w:t>
            </w:r>
            <w:proofErr w:type="spellStart"/>
            <w:proofErr w:type="gramEnd"/>
            <w:r w:rsidRPr="00B21892">
              <w:rPr>
                <w:rFonts w:cs="Times New Roman"/>
                <w:i w:val="0"/>
                <w:color w:val="000000"/>
                <w:szCs w:val="24"/>
              </w:rPr>
              <w:t>GetCou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</w:rPr>
              <w:t xml:space="preserve">(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189EB0BC" w14:textId="1E9D8423" w:rsidR="00C708F2" w:rsidRPr="00050D41" w:rsidRDefault="00511F97" w:rsidP="00B2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B21892">
              <w:rPr>
                <w:rFonts w:cs="Times New Roman"/>
                <w:szCs w:val="24"/>
              </w:rPr>
              <w:t>который возвращает количество символов в строке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4F22F8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24367ADC" w:rsidR="00050D41" w:rsidRPr="00050D41" w:rsidRDefault="00B21892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2F83013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=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4CF2C09C" w14:textId="14AB808A" w:rsidR="00050D41" w:rsidRPr="00511F97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строки</w:t>
            </w:r>
            <w:r w:rsidR="00511F97"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71C3BCD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!=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7973572" w14:textId="19AA1BAA" w:rsidR="00050D41" w:rsidRPr="00740963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строки</w:t>
            </w:r>
            <w:r w:rsidR="00203F59" w:rsidRPr="00740963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2E88ABB6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l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384BD14F" w14:textId="6A3B8413" w:rsidR="00050D41" w:rsidRPr="00203F59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мен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19B57259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bool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&gt;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_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str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37AD39CA" w14:textId="1E2362E6" w:rsidR="00050D41" w:rsidRPr="00F43DC0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больше для строк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0B61E6EB" w:rsidR="00050D41" w:rsidRPr="00B21892" w:rsidRDefault="0097006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B21892">
              <w:rPr>
                <w:rFonts w:cs="Times New Roman"/>
                <w:i w:val="0"/>
                <w:color w:val="2B91AF"/>
                <w:szCs w:val="24"/>
                <w:lang w:val="en-US"/>
              </w:rPr>
              <w:t>String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B21892">
              <w:rPr>
                <w:rFonts w:cs="Times New Roman"/>
                <w:i w:val="0"/>
                <w:color w:val="008080"/>
                <w:szCs w:val="24"/>
                <w:lang w:val="en-US"/>
              </w:rPr>
              <w:t>operator[]</w:t>
            </w:r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21892">
              <w:rPr>
                <w:rFonts w:cs="Times New Roman"/>
                <w:i w:val="0"/>
                <w:color w:val="808080"/>
                <w:szCs w:val="24"/>
                <w:lang w:val="en-US"/>
              </w:rPr>
              <w:t>pos</w:t>
            </w:r>
            <w:proofErr w:type="spellEnd"/>
            <w:r w:rsidRPr="00B21892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B21892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78D94B7" w14:textId="6CA1F10D" w:rsidR="00050D41" w:rsidRPr="00F43DC0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массива символов по его номеру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7774D538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740963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740963">
              <w:rPr>
                <w:rFonts w:cs="Times New Roman"/>
                <w:i w:val="0"/>
                <w:color w:val="000000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E68124C" w14:textId="2D2EA8CC" w:rsidR="00050D41" w:rsidRPr="007948AB" w:rsidRDefault="00740963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элемента таблицы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0BBE1DF0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7886024B" w:rsidR="00050D41" w:rsidRPr="00A6315F" w:rsidRDefault="0074096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, который принимает </w:t>
            </w:r>
            <w:r w:rsidR="005E57E7">
              <w:rPr>
                <w:rFonts w:cs="Times New Roman"/>
                <w:szCs w:val="24"/>
              </w:rPr>
              <w:t>хранимый элемент и его ключ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547305BA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740963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740963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740963">
              <w:rPr>
                <w:rFonts w:cs="Times New Roman"/>
                <w:i w:val="0"/>
                <w:color w:val="000000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EB2EACE" w14:textId="030F8C9F" w:rsidR="00050D41" w:rsidRPr="00C778B2" w:rsidRDefault="005E57E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элемента таблиц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6FD90B0B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40963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39186B48" w:rsidR="00050D41" w:rsidRPr="005E32D1" w:rsidRDefault="005E57E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элемента</w:t>
            </w:r>
            <w:r w:rsidR="005E32D1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7A5EAF8" w14:textId="77777777" w:rsidTr="005E57E7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56A3D4A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40963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3F82423B" w:rsidR="00050D41" w:rsidRPr="009303CE" w:rsidRDefault="005E57E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элемента таблица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13D68D1F" w:rsidR="00A5492F" w:rsidRPr="00740963" w:rsidRDefault="00740963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40963">
              <w:rPr>
                <w:rFonts w:cs="Times New Roman"/>
                <w:i w:val="0"/>
                <w:color w:val="008080"/>
                <w:szCs w:val="19"/>
                <w:lang w:val="en-US"/>
              </w:rPr>
              <w:t>operator!=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7160C109" w:rsidR="00A5492F" w:rsidRPr="00A5492F" w:rsidRDefault="005E57E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элемента таблицы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7F84BB23" w:rsidR="00A5492F" w:rsidRPr="00740963" w:rsidRDefault="00740963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740963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740963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740963">
              <w:rPr>
                <w:rFonts w:cs="Times New Roman"/>
                <w:i w:val="0"/>
                <w:color w:val="000000"/>
                <w:szCs w:val="19"/>
              </w:rPr>
              <w:t>GetData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CC44B90" w14:textId="450D4ACA" w:rsidR="00A5492F" w:rsidRPr="00A5492F" w:rsidRDefault="005E57E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значение, которое хранится в элементе таблицы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1DCCDBB7" w:rsidR="00050D41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SetData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_date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1D175D22" w:rsidR="00050D41" w:rsidRPr="003038C8" w:rsidRDefault="005E57E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значение, которое хранится в элементе таблицы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740963" w:rsidRPr="00740963" w14:paraId="41D3011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97C803" w14:textId="04C063CC" w:rsidR="00740963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740963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740963">
              <w:rPr>
                <w:rFonts w:cs="Times New Roman"/>
                <w:i w:val="0"/>
                <w:color w:val="000000"/>
                <w:szCs w:val="19"/>
              </w:rPr>
              <w:t>GetKey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6E106E9" w14:textId="245C98CD" w:rsidR="00740963" w:rsidRPr="005E57E7" w:rsidRDefault="005E57E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люч элемента таблицы.</w:t>
            </w:r>
          </w:p>
        </w:tc>
      </w:tr>
      <w:tr w:rsidR="00740963" w:rsidRPr="005E57E7" w14:paraId="20CC955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0944795" w14:textId="6A6B0910" w:rsidR="00740963" w:rsidRPr="00740963" w:rsidRDefault="00740963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SetKey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74096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40963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740963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74096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8AD9A7" w14:textId="5397B255" w:rsidR="00740963" w:rsidRPr="005E57E7" w:rsidRDefault="005E57E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воляет изменить ключ элемента таблицы.</w:t>
            </w:r>
          </w:p>
        </w:tc>
      </w:tr>
      <w:tr w:rsidR="00740963" w:rsidRPr="005E57E7" w14:paraId="7E2656B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600B9DB" w14:textId="2F399923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;</w:t>
            </w:r>
          </w:p>
        </w:tc>
        <w:tc>
          <w:tcPr>
            <w:tcW w:w="6089" w:type="dxa"/>
          </w:tcPr>
          <w:p w14:paraId="14E707E3" w14:textId="5C90571B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ация статического поля класса</w:t>
            </w:r>
          </w:p>
        </w:tc>
      </w:tr>
      <w:tr w:rsidR="00740963" w:rsidRPr="0002533C" w14:paraId="0B9CB66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146CCD" w14:textId="5ECC90C7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F9ED6A0" w14:textId="286A9BEC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таблицы, который принимает максимальное количество элементов этой таблицы.</w:t>
            </w:r>
          </w:p>
        </w:tc>
      </w:tr>
      <w:tr w:rsidR="00740963" w:rsidRPr="0002533C" w14:paraId="3BE0DA4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3EBFC04" w14:textId="35FB9F86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F2FE7EB" w14:textId="1CEC82E8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просмотровой таблицы.</w:t>
            </w:r>
          </w:p>
        </w:tc>
      </w:tr>
      <w:tr w:rsidR="00740963" w:rsidRPr="005E57E7" w14:paraId="20A34F3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B5DDFA" w14:textId="1D533B8C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2533C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02533C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02533C">
              <w:rPr>
                <w:rFonts w:cs="Times New Roman"/>
                <w:i w:val="0"/>
                <w:color w:val="000000"/>
                <w:szCs w:val="19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3117ADE" w14:textId="3866AD69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таблицы.</w:t>
            </w:r>
          </w:p>
        </w:tc>
      </w:tr>
      <w:tr w:rsidR="00740963" w:rsidRPr="0002533C" w14:paraId="2249543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0C0DB2" w14:textId="77DDD233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GetCoun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() 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31764BDE" w14:textId="561778A6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ее количество элементов в таблице.</w:t>
            </w:r>
          </w:p>
        </w:tc>
      </w:tr>
      <w:tr w:rsidR="00740963" w:rsidRPr="0002533C" w14:paraId="05BBF56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49CDFF4" w14:textId="0F5CE2E5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148824F" w14:textId="5D7C5A89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ссылку на уже существующий элемент.</w:t>
            </w:r>
          </w:p>
        </w:tc>
      </w:tr>
      <w:tr w:rsidR="00740963" w:rsidRPr="0002533C" w14:paraId="578D6030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BE5C6C1" w14:textId="356105E4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_data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906DE5D" w14:textId="3518DDFD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значение для этого элемента, а ключ будет сгенерирован автоматически.</w:t>
            </w:r>
          </w:p>
        </w:tc>
      </w:tr>
      <w:tr w:rsidR="00740963" w:rsidRPr="0002533C" w14:paraId="3F95250D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4C6FD93" w14:textId="38F626B6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FAC645" w14:textId="16090BB4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такому же элементу.</w:t>
            </w:r>
          </w:p>
        </w:tc>
      </w:tr>
      <w:tr w:rsidR="00740963" w:rsidRPr="0002533C" w14:paraId="1E6F4FC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E242D8" w14:textId="37FEC0B7" w:rsidR="00740963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22B33CF" w14:textId="14FB150A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ключу.</w:t>
            </w:r>
          </w:p>
        </w:tc>
      </w:tr>
      <w:tr w:rsidR="005E57E7" w:rsidRPr="0002533C" w14:paraId="4FFF6EB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86F71E" w14:textId="6A9A2D71" w:rsidR="005E57E7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Search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0BC2ECB4" w14:textId="7531A60C" w:rsidR="005E57E7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осуществляющий поиск элемента в таблице по его ключу.</w:t>
            </w:r>
          </w:p>
        </w:tc>
      </w:tr>
      <w:tr w:rsidR="005E57E7" w:rsidRPr="0002533C" w14:paraId="0175304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F113E28" w14:textId="7F2F9D5C" w:rsidR="005E57E7" w:rsidRPr="0002533C" w:rsidRDefault="005E57E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2533C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_key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</w:p>
        </w:tc>
        <w:tc>
          <w:tcPr>
            <w:tcW w:w="6089" w:type="dxa"/>
          </w:tcPr>
          <w:p w14:paraId="538A7346" w14:textId="0CBC1D0A" w:rsidR="005E57E7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значение элемента по ключу.</w:t>
            </w:r>
          </w:p>
        </w:tc>
      </w:tr>
      <w:tr w:rsidR="005E57E7" w:rsidRPr="0002533C" w14:paraId="7D3B3FB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EDA82A" w14:textId="291462B2" w:rsidR="005E57E7" w:rsidRPr="0002533C" w:rsidRDefault="005E57E7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2533C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&gt;::Expansion(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2533C">
              <w:rPr>
                <w:rFonts w:cs="Times New Roman"/>
                <w:i w:val="0"/>
                <w:color w:val="808080"/>
                <w:szCs w:val="19"/>
                <w:lang w:val="en-US"/>
              </w:rPr>
              <w:t>newsize</w:t>
            </w:r>
            <w:proofErr w:type="spellEnd"/>
            <w:r w:rsidRPr="0002533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59205C" w14:textId="27B2B3B8" w:rsidR="005E57E7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величить максимальный размер таблицы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7" w:name="_Toc8775507"/>
      <w:r w:rsidRPr="00740963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53E4133F" w:rsidR="007804CF" w:rsidRDefault="0099785B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по значению</w:t>
      </w:r>
      <w:r w:rsidR="007804CF">
        <w:rPr>
          <w:rFonts w:cs="Times New Roman"/>
          <w:szCs w:val="24"/>
        </w:rPr>
        <w:t>:</w:t>
      </w:r>
    </w:p>
    <w:p w14:paraId="0DA19C2E" w14:textId="2DC81889" w:rsidR="00AA0EA6" w:rsidRDefault="0099785B" w:rsidP="0099785B">
      <w:pPr>
        <w:pStyle w:val="ab"/>
        <w:numPr>
          <w:ilvl w:val="0"/>
          <w:numId w:val="7"/>
        </w:numPr>
      </w:pPr>
      <w:r>
        <w:t>Проверка не закончилось ли место в таблице, если да, то расширяем ее в 2 раза</w:t>
      </w:r>
      <w:r w:rsidR="00AA0EA6">
        <w:t>;</w:t>
      </w:r>
    </w:p>
    <w:p w14:paraId="33665302" w14:textId="38168989" w:rsidR="00AA0EA6" w:rsidRDefault="0099785B" w:rsidP="00AA0EA6">
      <w:pPr>
        <w:pStyle w:val="ab"/>
        <w:numPr>
          <w:ilvl w:val="0"/>
          <w:numId w:val="7"/>
        </w:numPr>
      </w:pPr>
      <w:r>
        <w:t>К</w:t>
      </w:r>
      <w:r w:rsidR="00C358E2">
        <w:t>ладем значение элемента в нужный элемент массива и создаем строку со стандартным именем</w:t>
      </w:r>
      <w:r w:rsidR="00AA0EA6">
        <w:t>;</w:t>
      </w:r>
    </w:p>
    <w:p w14:paraId="019675CA" w14:textId="21A7F4DF" w:rsidR="00AA0EA6" w:rsidRDefault="00C358E2" w:rsidP="00AA0EA6">
      <w:pPr>
        <w:pStyle w:val="ab"/>
        <w:numPr>
          <w:ilvl w:val="0"/>
          <w:numId w:val="7"/>
        </w:numPr>
      </w:pPr>
      <w:r>
        <w:t>Если это первый элемент массива, то присваиваем ключу этого элемента значение стандартного имени, увеличиваем количество элементов в таблице и возвращаем ключ</w:t>
      </w:r>
      <w:r w:rsidR="00AA0EA6">
        <w:t>.</w:t>
      </w:r>
    </w:p>
    <w:p w14:paraId="4369C76F" w14:textId="5B2B50CF" w:rsidR="00C358E2" w:rsidRPr="007804CF" w:rsidRDefault="00C358E2" w:rsidP="00AA0EA6">
      <w:pPr>
        <w:pStyle w:val="ab"/>
        <w:numPr>
          <w:ilvl w:val="0"/>
          <w:numId w:val="7"/>
        </w:numPr>
      </w:pPr>
      <w:r>
        <w:lastRenderedPageBreak/>
        <w:t>Если нет, строка со стандартным ключом переходит в строку из одного символа – первой буквы предыдущего элемента.</w:t>
      </w:r>
    </w:p>
    <w:p w14:paraId="33802B4B" w14:textId="7315AFC7" w:rsidR="007804CF" w:rsidRPr="002F4382" w:rsidRDefault="00AA0EA6" w:rsidP="002E1AE9">
      <w:r>
        <w:t>Удаление элемента</w:t>
      </w:r>
      <w:r w:rsidR="002F4382">
        <w:t xml:space="preserve"> таблицы по ключу</w:t>
      </w:r>
      <w:r w:rsidR="00F76B11" w:rsidRPr="002F4382">
        <w:t>:</w:t>
      </w:r>
    </w:p>
    <w:p w14:paraId="24D57E9C" w14:textId="0D53748D" w:rsidR="002F4382" w:rsidRDefault="002F4382" w:rsidP="002F4382">
      <w:pPr>
        <w:pStyle w:val="ab"/>
        <w:numPr>
          <w:ilvl w:val="0"/>
          <w:numId w:val="11"/>
        </w:numPr>
      </w:pPr>
      <w:r>
        <w:t xml:space="preserve">Проверка на пустоту таблицы, если пуста, то возвращаем </w:t>
      </w:r>
      <w:r>
        <w:rPr>
          <w:lang w:val="en-US"/>
        </w:rPr>
        <w:t>false</w:t>
      </w:r>
      <w:r w:rsidR="00BB5052">
        <w:t>;</w:t>
      </w:r>
    </w:p>
    <w:p w14:paraId="1987E382" w14:textId="225446B7" w:rsidR="002F4382" w:rsidRDefault="002F4382" w:rsidP="002F4382">
      <w:pPr>
        <w:pStyle w:val="ab"/>
        <w:numPr>
          <w:ilvl w:val="0"/>
          <w:numId w:val="11"/>
        </w:numPr>
      </w:pPr>
      <w:r>
        <w:t xml:space="preserve">Проходим в цикле по всем элементам таблицы, и если находим нудный, то сдвигаем все оставшиеся элементы таблицы на 1 вперед, уменьшаем количество элементов на 1 и возвращаем </w:t>
      </w:r>
      <w:r>
        <w:rPr>
          <w:lang w:val="en-US"/>
        </w:rPr>
        <w:t>true</w:t>
      </w:r>
      <w:r>
        <w:t>;</w:t>
      </w:r>
    </w:p>
    <w:p w14:paraId="55AB0210" w14:textId="78DD1B00" w:rsidR="002F4382" w:rsidRDefault="002F4382" w:rsidP="002F4382">
      <w:pPr>
        <w:pStyle w:val="ab"/>
        <w:numPr>
          <w:ilvl w:val="0"/>
          <w:numId w:val="11"/>
        </w:numPr>
      </w:pPr>
      <w:r>
        <w:t xml:space="preserve">Если элемент не нашли, то возвращаем </w:t>
      </w:r>
      <w:r>
        <w:rPr>
          <w:lang w:val="en-US"/>
        </w:rPr>
        <w:t>false</w:t>
      </w:r>
      <w:r w:rsidRPr="002F4382">
        <w:t>.</w:t>
      </w:r>
      <w:r>
        <w:t xml:space="preserve"> </w:t>
      </w:r>
    </w:p>
    <w:p w14:paraId="40418726" w14:textId="22054DD2" w:rsidR="004E5911" w:rsidRPr="000A1537" w:rsidRDefault="00483E4B" w:rsidP="005E57E7">
      <w:pPr>
        <w:pStyle w:val="ab"/>
        <w:numPr>
          <w:ilvl w:val="0"/>
          <w:numId w:val="11"/>
        </w:numPr>
      </w:pPr>
      <w:r>
        <w:br w:type="page"/>
      </w:r>
    </w:p>
    <w:p w14:paraId="19D6A32F" w14:textId="378F9557" w:rsidR="004E5911" w:rsidRDefault="005E57E7" w:rsidP="00D4224D">
      <w:pPr>
        <w:pStyle w:val="1"/>
      </w:pPr>
      <w:bookmarkStart w:id="8" w:name="_Toc8775508"/>
      <w:r>
        <w:lastRenderedPageBreak/>
        <w:t>5</w:t>
      </w:r>
      <w:r w:rsidR="00730675" w:rsidRPr="008900E6">
        <w:t>.</w:t>
      </w:r>
      <w:r w:rsidR="00D4224D">
        <w:t>Заключение</w:t>
      </w:r>
      <w:bookmarkEnd w:id="8"/>
    </w:p>
    <w:p w14:paraId="7559043A" w14:textId="26B76C5E" w:rsidR="00EE70F3" w:rsidRDefault="00D4224D" w:rsidP="002E1AE9">
      <w:pPr>
        <w:ind w:firstLine="708"/>
      </w:pPr>
      <w:r>
        <w:t xml:space="preserve">В заключении можно сказать, что все поставленные цели и задачи были выполнены, а именно: созданы классы </w:t>
      </w:r>
      <w:r w:rsidR="00816DEA">
        <w:t>«</w:t>
      </w:r>
      <w:r w:rsidR="00816DEA">
        <w:rPr>
          <w:lang w:val="en-US"/>
        </w:rPr>
        <w:t>String</w:t>
      </w:r>
      <w:r w:rsidR="00816DEA">
        <w:t>»</w:t>
      </w:r>
      <w:r w:rsidR="00816DEA" w:rsidRPr="00816DEA">
        <w:t xml:space="preserve">, </w:t>
      </w:r>
      <w:r>
        <w:t>«</w:t>
      </w:r>
      <w:proofErr w:type="spellStart"/>
      <w:r w:rsidR="00816DEA">
        <w:rPr>
          <w:lang w:val="en-US"/>
        </w:rPr>
        <w:t>TElem</w:t>
      </w:r>
      <w:proofErr w:type="spellEnd"/>
      <w:r>
        <w:t>» и «</w:t>
      </w:r>
      <w:proofErr w:type="spellStart"/>
      <w:r w:rsidR="00816DEA">
        <w:rPr>
          <w:lang w:val="en-US"/>
        </w:rPr>
        <w:t>TTable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93824">
        <w:t xml:space="preserve">добавления, удаления и доступа к элементам </w:t>
      </w:r>
      <w:r w:rsidR="00816DEA">
        <w:t>таблицы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17F70F73" w:rsidR="00D4224D" w:rsidRDefault="005E57E7" w:rsidP="00EE70F3">
      <w:pPr>
        <w:pStyle w:val="1"/>
      </w:pPr>
      <w:bookmarkStart w:id="9" w:name="_Toc8775509"/>
      <w:r>
        <w:rPr>
          <w:lang w:val="en-US"/>
        </w:rPr>
        <w:lastRenderedPageBreak/>
        <w:t>6</w:t>
      </w:r>
      <w:r w:rsidR="00730675">
        <w:rPr>
          <w:lang w:val="en-US"/>
        </w:rPr>
        <w:t>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7BCA0" w14:textId="77777777" w:rsidR="002E2E09" w:rsidRDefault="002E2E09" w:rsidP="00A509A7">
      <w:pPr>
        <w:spacing w:after="0" w:line="240" w:lineRule="auto"/>
      </w:pPr>
      <w:r>
        <w:separator/>
      </w:r>
    </w:p>
  </w:endnote>
  <w:endnote w:type="continuationSeparator" w:id="0">
    <w:p w14:paraId="38E89394" w14:textId="77777777" w:rsidR="002E2E09" w:rsidRDefault="002E2E0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4A">
          <w:rPr>
            <w:noProof/>
          </w:rPr>
          <w:t>13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A8E7" w14:textId="77777777" w:rsidR="002E2E09" w:rsidRDefault="002E2E09" w:rsidP="00A509A7">
      <w:pPr>
        <w:spacing w:after="0" w:line="240" w:lineRule="auto"/>
      </w:pPr>
      <w:r>
        <w:separator/>
      </w:r>
    </w:p>
  </w:footnote>
  <w:footnote w:type="continuationSeparator" w:id="0">
    <w:p w14:paraId="1AE4A5BA" w14:textId="77777777" w:rsidR="002E2E09" w:rsidRDefault="002E2E0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0E57"/>
    <w:rsid w:val="000026CE"/>
    <w:rsid w:val="00022D45"/>
    <w:rsid w:val="00024484"/>
    <w:rsid w:val="0002533C"/>
    <w:rsid w:val="00033C4A"/>
    <w:rsid w:val="000400FF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01443"/>
    <w:rsid w:val="00154DC6"/>
    <w:rsid w:val="0020106D"/>
    <w:rsid w:val="00203F59"/>
    <w:rsid w:val="002322C4"/>
    <w:rsid w:val="002879C0"/>
    <w:rsid w:val="002A0041"/>
    <w:rsid w:val="002C0FE1"/>
    <w:rsid w:val="002D0209"/>
    <w:rsid w:val="002D6A86"/>
    <w:rsid w:val="002E1AE9"/>
    <w:rsid w:val="002E2E09"/>
    <w:rsid w:val="002F4382"/>
    <w:rsid w:val="003038C8"/>
    <w:rsid w:val="00312A5C"/>
    <w:rsid w:val="00341287"/>
    <w:rsid w:val="00392163"/>
    <w:rsid w:val="003D247A"/>
    <w:rsid w:val="003D6E68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77025"/>
    <w:rsid w:val="00596C94"/>
    <w:rsid w:val="005C11B8"/>
    <w:rsid w:val="005E0774"/>
    <w:rsid w:val="005E32D1"/>
    <w:rsid w:val="005E57E7"/>
    <w:rsid w:val="00616C60"/>
    <w:rsid w:val="00621211"/>
    <w:rsid w:val="00637DA3"/>
    <w:rsid w:val="00674A10"/>
    <w:rsid w:val="006841B7"/>
    <w:rsid w:val="006914C2"/>
    <w:rsid w:val="006D52B9"/>
    <w:rsid w:val="006F7F2D"/>
    <w:rsid w:val="00726897"/>
    <w:rsid w:val="00730675"/>
    <w:rsid w:val="00740963"/>
    <w:rsid w:val="00767C83"/>
    <w:rsid w:val="007801BD"/>
    <w:rsid w:val="007804CF"/>
    <w:rsid w:val="007948AB"/>
    <w:rsid w:val="007A0334"/>
    <w:rsid w:val="007D60CE"/>
    <w:rsid w:val="007F0FD5"/>
    <w:rsid w:val="00804D53"/>
    <w:rsid w:val="00816DEA"/>
    <w:rsid w:val="00836806"/>
    <w:rsid w:val="008900E6"/>
    <w:rsid w:val="008C4190"/>
    <w:rsid w:val="008F65BB"/>
    <w:rsid w:val="009103DE"/>
    <w:rsid w:val="009216FB"/>
    <w:rsid w:val="009303CE"/>
    <w:rsid w:val="009570E5"/>
    <w:rsid w:val="009640EE"/>
    <w:rsid w:val="00970061"/>
    <w:rsid w:val="00983354"/>
    <w:rsid w:val="0098504A"/>
    <w:rsid w:val="0099785B"/>
    <w:rsid w:val="009E59FB"/>
    <w:rsid w:val="00A01B18"/>
    <w:rsid w:val="00A2057F"/>
    <w:rsid w:val="00A24A05"/>
    <w:rsid w:val="00A509A7"/>
    <w:rsid w:val="00A5492F"/>
    <w:rsid w:val="00A6315F"/>
    <w:rsid w:val="00A64630"/>
    <w:rsid w:val="00A73ED9"/>
    <w:rsid w:val="00A838B2"/>
    <w:rsid w:val="00AA0EA6"/>
    <w:rsid w:val="00AB3841"/>
    <w:rsid w:val="00AC124C"/>
    <w:rsid w:val="00AE62E6"/>
    <w:rsid w:val="00B15CF5"/>
    <w:rsid w:val="00B21892"/>
    <w:rsid w:val="00B35030"/>
    <w:rsid w:val="00B377A5"/>
    <w:rsid w:val="00BA7391"/>
    <w:rsid w:val="00BB5052"/>
    <w:rsid w:val="00BD71E0"/>
    <w:rsid w:val="00C23A8D"/>
    <w:rsid w:val="00C24D0F"/>
    <w:rsid w:val="00C358E2"/>
    <w:rsid w:val="00C37D6B"/>
    <w:rsid w:val="00C4169B"/>
    <w:rsid w:val="00C41C44"/>
    <w:rsid w:val="00C708F2"/>
    <w:rsid w:val="00C728AA"/>
    <w:rsid w:val="00C750DD"/>
    <w:rsid w:val="00C778B2"/>
    <w:rsid w:val="00C93824"/>
    <w:rsid w:val="00CA4932"/>
    <w:rsid w:val="00D4224D"/>
    <w:rsid w:val="00D6478C"/>
    <w:rsid w:val="00DE70D0"/>
    <w:rsid w:val="00DF0B00"/>
    <w:rsid w:val="00E0533C"/>
    <w:rsid w:val="00E33B3F"/>
    <w:rsid w:val="00E44840"/>
    <w:rsid w:val="00E54034"/>
    <w:rsid w:val="00E57E5A"/>
    <w:rsid w:val="00E84A85"/>
    <w:rsid w:val="00E95D72"/>
    <w:rsid w:val="00EA267B"/>
    <w:rsid w:val="00EC0B4F"/>
    <w:rsid w:val="00ED40AB"/>
    <w:rsid w:val="00EE70F3"/>
    <w:rsid w:val="00F34364"/>
    <w:rsid w:val="00F43DC0"/>
    <w:rsid w:val="00F43E0B"/>
    <w:rsid w:val="00F654B4"/>
    <w:rsid w:val="00F71264"/>
    <w:rsid w:val="00F76B11"/>
    <w:rsid w:val="00F771E5"/>
    <w:rsid w:val="00F814F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4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238A0-9001-438E-89FD-8F9F5A8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1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оступа по имени (таблицы)</vt:lpstr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оступа по имени (таблицы)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4</cp:revision>
  <dcterms:created xsi:type="dcterms:W3CDTF">2018-12-17T16:23:00Z</dcterms:created>
  <dcterms:modified xsi:type="dcterms:W3CDTF">2019-05-14T23:14:00Z</dcterms:modified>
</cp:coreProperties>
</file>